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C9" w:rsidRPr="00262E55" w:rsidRDefault="00D5735F" w:rsidP="00D57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О</w:t>
      </w:r>
      <w:r w:rsidR="009D6783" w:rsidRPr="00262E5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тчет муз</w:t>
      </w:r>
      <w:r w:rsidR="00E603C9" w:rsidRPr="00262E5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ыкального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руководителя  Сафроновой Н.Б</w:t>
      </w:r>
      <w:r w:rsidR="00D77FDA" w:rsidRPr="00262E5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.</w:t>
      </w:r>
    </w:p>
    <w:p w:rsidR="00AC7B68" w:rsidRPr="00262E55" w:rsidRDefault="00D77FDA" w:rsidP="002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262E5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о</w:t>
      </w:r>
      <w:r w:rsidR="00EB652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проделанной работе за</w:t>
      </w:r>
      <w:r w:rsidR="00D5735F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2014</w:t>
      </w:r>
      <w:r w:rsidR="00A108D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-2015 </w:t>
      </w:r>
      <w:r w:rsidR="00EB652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учебный</w:t>
      </w:r>
      <w:r w:rsidR="00E603C9" w:rsidRPr="00262E5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год</w:t>
      </w:r>
      <w:r w:rsidR="001B5932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,</w:t>
      </w:r>
    </w:p>
    <w:p w:rsidR="00E603C9" w:rsidRDefault="001B5932" w:rsidP="00262E55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образовательная область</w:t>
      </w:r>
      <w:r w:rsidR="00247952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«Музыка»</w:t>
      </w:r>
      <w:r w:rsidR="00AC7B68" w:rsidRPr="00262E5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.</w:t>
      </w:r>
      <w:r w:rsidR="009D6783" w:rsidRPr="00262E55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</w:r>
      <w:r w:rsidR="009D6783" w:rsidRPr="009D6783">
        <w:rPr>
          <w:rFonts w:ascii="Verdana" w:eastAsia="Times New Roman" w:hAnsi="Verdana" w:cs="Times New Roman"/>
          <w:i/>
          <w:iCs/>
          <w:color w:val="222222"/>
          <w:sz w:val="18"/>
          <w:szCs w:val="18"/>
          <w:lang w:eastAsia="ru-RU"/>
        </w:rPr>
        <w:br/>
      </w:r>
      <w:r w:rsidR="00D5735F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За период с 01.09</w:t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.</w:t>
      </w:r>
      <w:r w:rsidR="00D5735F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2014</w:t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 xml:space="preserve"> г.</w:t>
      </w:r>
      <w:r w:rsid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 xml:space="preserve"> по  </w:t>
      </w:r>
      <w:r w:rsidR="00D5735F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31.12</w:t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.201</w:t>
      </w:r>
      <w:r w:rsidR="00D5735F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4</w:t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 xml:space="preserve"> г. была проделана следующая работа:</w:t>
      </w:r>
    </w:p>
    <w:p w:rsidR="00BA4341" w:rsidRDefault="00BE6AA3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Регулярно проводились музыкальные занятия</w:t>
      </w:r>
      <w:r w:rsidR="00D5735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во всех</w:t>
      </w:r>
      <w:r w:rsidR="00D77FD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группах.</w:t>
      </w:r>
      <w:r w:rsidR="00D77FD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</w:p>
    <w:p w:rsidR="00BA4341" w:rsidRDefault="009D6783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 процессе занятий дети занимались по следующим разделам: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="00A7580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Музыка</w:t>
      </w:r>
      <w:r w:rsidR="00D77FD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л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ьно - ритмические  движения.</w:t>
      </w:r>
    </w:p>
    <w:p w:rsidR="00BA4341" w:rsidRDefault="00A75803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Развитие</w:t>
      </w:r>
      <w:r w:rsidR="00850D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 чувства  ритма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BA4341" w:rsidRDefault="00A75803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лушание музыкальных произведений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- </w:t>
      </w:r>
      <w:r w:rsidR="00850D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ение и песенное творчество.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-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Танцевальное,  танцевально – игровое  творчество.</w:t>
      </w:r>
    </w:p>
    <w:p w:rsidR="00250F18" w:rsidRDefault="00A75803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Игры и хороводы</w:t>
      </w:r>
      <w:r w:rsidR="00D77FD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  <w:r w:rsidR="00D77FD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="00D77FD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Занятия проводились два раза в неделю в каждой возрастной группе, соответст</w:t>
      </w:r>
      <w:r w:rsidR="00D73CF0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овали возрасту детей, выдержан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ы по времени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</w:p>
    <w:p w:rsidR="00250F18" w:rsidRPr="007C6A14" w:rsidRDefault="00BE6AA3" w:rsidP="00262E55">
      <w:pPr>
        <w:spacing w:after="0" w:line="240" w:lineRule="atLeast"/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Были поставлены з</w:t>
      </w:r>
      <w:r w:rsidR="009D6783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адачи музыкального воспитания:</w:t>
      </w:r>
    </w:p>
    <w:p w:rsidR="00250F18" w:rsidRPr="00250F18" w:rsidRDefault="00254F04" w:rsidP="00262E55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Arial"/>
          <w:sz w:val="24"/>
          <w:szCs w:val="24"/>
          <w:lang w:eastAsia="ru-RU"/>
        </w:rPr>
        <w:t xml:space="preserve">- </w:t>
      </w:r>
      <w:r w:rsidR="00250F18" w:rsidRPr="00250F18">
        <w:rPr>
          <w:rFonts w:ascii="Verdana" w:eastAsia="Times New Roman" w:hAnsi="Verdana" w:cs="Arial"/>
          <w:sz w:val="24"/>
          <w:szCs w:val="24"/>
          <w:lang w:eastAsia="ru-RU"/>
        </w:rPr>
        <w:t>Подготовить детей к восприятию музыкальных образов и представлений.</w:t>
      </w:r>
    </w:p>
    <w:p w:rsidR="00250F18" w:rsidRPr="00250F18" w:rsidRDefault="00250F18" w:rsidP="00262E55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Заложить основы гармонического развития (развитие слуха, внимания, движения, чувства ритма и красоты мелодий, раз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softHyphen/>
        <w:t>витие индивидуальных музыкальных способностей).</w:t>
      </w:r>
    </w:p>
    <w:p w:rsidR="00250F18" w:rsidRPr="00250F18" w:rsidRDefault="00250F18" w:rsidP="00262E55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Приобщить детей к русской народно-традиционной и мировой музыкальной культуре.</w:t>
      </w:r>
    </w:p>
    <w:p w:rsidR="00250F18" w:rsidRPr="00250F18" w:rsidRDefault="00250F18" w:rsidP="00262E55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Подготовить детей к освоению приемов и навыков в различ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softHyphen/>
        <w:t>ных видах музыкальной деятельности адекватно детским воз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softHyphen/>
        <w:t>можностям.</w:t>
      </w:r>
    </w:p>
    <w:p w:rsidR="00250F18" w:rsidRPr="00250F18" w:rsidRDefault="00250F18" w:rsidP="00262E55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Развиват</w:t>
      </w:r>
      <w:r w:rsidR="00A75803">
        <w:rPr>
          <w:rFonts w:ascii="Verdana" w:eastAsia="Times New Roman" w:hAnsi="Verdana" w:cs="Arial"/>
          <w:sz w:val="24"/>
          <w:szCs w:val="24"/>
          <w:lang w:eastAsia="ru-RU"/>
        </w:rPr>
        <w:t>ь коммуникативные способности (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общение детей друг с другом, творческое использование музыкальных впе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softHyphen/>
        <w:t>чатлений в повседневной жизни).</w:t>
      </w:r>
    </w:p>
    <w:p w:rsidR="00250F18" w:rsidRDefault="00250F18" w:rsidP="00262E55">
      <w:pPr>
        <w:spacing w:after="0" w:line="240" w:lineRule="auto"/>
        <w:ind w:firstLine="567"/>
        <w:rPr>
          <w:rFonts w:ascii="Verdana" w:eastAsia="Times New Roman" w:hAnsi="Verdana" w:cs="Arial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Познакомить детей с многообразием музыкальных форм и жанров в привлекательной и доступной форме.</w:t>
      </w:r>
    </w:p>
    <w:p w:rsidR="00250F18" w:rsidRPr="00250F18" w:rsidRDefault="00250F18" w:rsidP="00262E55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1567C" w:rsidRDefault="009D6783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ставленные музыкальные задачи</w:t>
      </w:r>
      <w:r w:rsidR="001C53C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 согласно</w:t>
      </w:r>
      <w:r w:rsidR="00254F0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разработанной мной </w:t>
      </w:r>
      <w:r w:rsidR="001C53C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рограмме музыкального развития дошкольников,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для каждой в</w:t>
      </w:r>
      <w:r w:rsidR="001C53C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зрастной группы были выполнены, хотя хотелось бы добить</w:t>
      </w:r>
      <w:bookmarkStart w:id="0" w:name="_GoBack"/>
      <w:bookmarkEnd w:id="0"/>
      <w:r w:rsidR="001C53C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ся больших успехов в плане творческого развития детей. 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</w:p>
    <w:p w:rsidR="007C6A14" w:rsidRPr="00AE25E0" w:rsidRDefault="009D6783" w:rsidP="00262E55">
      <w:pPr>
        <w:spacing w:after="0" w:line="240" w:lineRule="atLeast"/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Втечени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е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 xml:space="preserve"> года были проведены следующие мероприятия: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br/>
      </w:r>
      <w:r w:rsidRP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="00D156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-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«День матери»-----------------------------------</w:t>
      </w:r>
      <w:r w:rsidR="00D156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Ноябрь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;</w:t>
      </w:r>
      <w:proofErr w:type="gramStart"/>
      <w:r w:rsidR="00D156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-</w:t>
      </w:r>
      <w:proofErr w:type="gramEnd"/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Новый год»----------------------------------</w:t>
      </w:r>
      <w:r w:rsidR="00D156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---Декабрь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;</w:t>
      </w:r>
      <w:r w:rsidR="00D156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-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Зимние забавы»--------------------------</w:t>
      </w:r>
      <w:r w:rsidR="0064041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------Январь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;</w:t>
      </w:r>
    </w:p>
    <w:p w:rsidR="000F1138" w:rsidRDefault="00D1567C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День защитников Отечества»------------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---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Февраль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;</w:t>
      </w:r>
      <w:proofErr w:type="gramStart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-</w:t>
      </w:r>
      <w:proofErr w:type="gramEnd"/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Масленица»-------------------------------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------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арт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;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-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«8 Марта»------------------------------------------------------------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Март;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 xml:space="preserve">-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Юморина</w:t>
      </w:r>
      <w:r w:rsidR="0064041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»--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-----------------------</w:t>
      </w:r>
      <w:r w:rsid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---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Апрель;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lastRenderedPageBreak/>
        <w:t xml:space="preserve">- 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День Победы»---</w:t>
      </w:r>
      <w:r w:rsidR="0064041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-------------------------------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ай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</w:p>
    <w:p w:rsidR="000F1138" w:rsidRDefault="000F1138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</w:p>
    <w:p w:rsidR="00640417" w:rsidRDefault="009D6783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В течение года обновлялись методические пособия, дидактические игры и атрибуты</w:t>
      </w:r>
      <w:r w:rsid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  фонотека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. </w:t>
      </w:r>
    </w:p>
    <w:p w:rsidR="000F1138" w:rsidRDefault="000F1138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</w:p>
    <w:p w:rsidR="007A47DD" w:rsidRDefault="000F1138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ак же в  течение  года  мною бы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ли посещены заседания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методических  объединений по музыкальному воспитанию</w:t>
      </w:r>
      <w:r w:rsidR="004E611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 городской семинар по театрализованной деятельности</w:t>
      </w:r>
      <w:r w:rsidR="00262E55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047346" w:rsidRDefault="00047346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</w:p>
    <w:p w:rsidR="00047346" w:rsidRDefault="000F1138" w:rsidP="00262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В течение  года осуществлялась работа </w:t>
      </w:r>
      <w:r w:rsidR="0004734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  взаимодействию со в</w:t>
      </w:r>
      <w:r w:rsidR="00262E55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еми педагогами и специалистами детского сада.</w:t>
      </w:r>
    </w:p>
    <w:p w:rsidR="00850D12" w:rsidRDefault="00850D12" w:rsidP="00262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F14C1" w:rsidRDefault="00DF14C1" w:rsidP="00262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Была  организована  работа  с родителями, запланированная по годовому плану и повседневная</w:t>
      </w:r>
      <w:r w:rsidR="00D73CF0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виде небольших консультаций.</w:t>
      </w:r>
    </w:p>
    <w:p w:rsidR="00850D12" w:rsidRDefault="00850D12" w:rsidP="00262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F14C1" w:rsidRDefault="00DF14C1" w:rsidP="00262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На следующий</w:t>
      </w:r>
      <w:r w:rsidR="00262E5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учебный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год</w:t>
      </w:r>
      <w:r w:rsidR="00262E5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ланирую организовать работу по театрализованной деятельности в подготовительных группах,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полнить</w:t>
      </w:r>
      <w:r w:rsidR="007A47D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узыкально-развивающую среду по музыкальному развитию  детей,</w:t>
      </w:r>
      <w:r w:rsidR="00BE6AA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уделить больше внимания развитию музыкального творчества,</w:t>
      </w:r>
      <w:r w:rsidR="007A47D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а  также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высить результаты по диагностике</w:t>
      </w:r>
      <w:r w:rsidR="007A47DD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DF14C1" w:rsidRPr="00047346" w:rsidRDefault="00DF14C1" w:rsidP="00262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F1138" w:rsidRDefault="000F1138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</w:p>
    <w:p w:rsidR="009D6783" w:rsidRPr="00E603C9" w:rsidRDefault="009D6783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</w:p>
    <w:p w:rsidR="009D6783" w:rsidRPr="00E603C9" w:rsidRDefault="009D6783" w:rsidP="00262E55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</w:p>
    <w:p w:rsidR="001A3E7B" w:rsidRPr="00E603C9" w:rsidRDefault="001A3E7B" w:rsidP="00262E55">
      <w:pPr>
        <w:spacing w:after="0" w:line="240" w:lineRule="atLeast"/>
        <w:rPr>
          <w:sz w:val="24"/>
          <w:szCs w:val="24"/>
        </w:rPr>
      </w:pPr>
    </w:p>
    <w:sectPr w:rsidR="001A3E7B" w:rsidRPr="00E603C9" w:rsidSect="00AC7B6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783"/>
    <w:rsid w:val="00047346"/>
    <w:rsid w:val="000F1138"/>
    <w:rsid w:val="001A3E7B"/>
    <w:rsid w:val="001B5932"/>
    <w:rsid w:val="001C53C6"/>
    <w:rsid w:val="00247952"/>
    <w:rsid w:val="00250F18"/>
    <w:rsid w:val="00254F04"/>
    <w:rsid w:val="00262E55"/>
    <w:rsid w:val="004E6112"/>
    <w:rsid w:val="00567B82"/>
    <w:rsid w:val="005A1EAD"/>
    <w:rsid w:val="00640417"/>
    <w:rsid w:val="006A7770"/>
    <w:rsid w:val="007809E0"/>
    <w:rsid w:val="007A47DD"/>
    <w:rsid w:val="007C6A14"/>
    <w:rsid w:val="00850D12"/>
    <w:rsid w:val="008D1BF7"/>
    <w:rsid w:val="009D6783"/>
    <w:rsid w:val="00A108DD"/>
    <w:rsid w:val="00A65413"/>
    <w:rsid w:val="00A75803"/>
    <w:rsid w:val="00AC7B68"/>
    <w:rsid w:val="00AE25E0"/>
    <w:rsid w:val="00B64FD9"/>
    <w:rsid w:val="00BA4341"/>
    <w:rsid w:val="00BE6AA3"/>
    <w:rsid w:val="00D1567C"/>
    <w:rsid w:val="00D5735F"/>
    <w:rsid w:val="00D73CF0"/>
    <w:rsid w:val="00D77FDA"/>
    <w:rsid w:val="00DF14C1"/>
    <w:rsid w:val="00DF38F8"/>
    <w:rsid w:val="00E603C9"/>
    <w:rsid w:val="00EB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5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50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250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7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993">
              <w:marLeft w:val="0"/>
              <w:marRight w:val="0"/>
              <w:marTop w:val="0"/>
              <w:marBottom w:val="0"/>
              <w:divBdr>
                <w:top w:val="single" w:sz="6" w:space="0" w:color="072A66"/>
                <w:left w:val="single" w:sz="6" w:space="0" w:color="072A66"/>
                <w:bottom w:val="single" w:sz="6" w:space="0" w:color="072A66"/>
                <w:right w:val="single" w:sz="6" w:space="0" w:color="072A66"/>
              </w:divBdr>
              <w:divsChild>
                <w:div w:id="8331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D1D6-2F51-4A8A-99F7-1DD9F617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hev</dc:creator>
  <cp:keywords/>
  <dc:description/>
  <cp:lastModifiedBy>медное</cp:lastModifiedBy>
  <cp:revision>11</cp:revision>
  <cp:lastPrinted>2013-06-10T02:21:00Z</cp:lastPrinted>
  <dcterms:created xsi:type="dcterms:W3CDTF">2012-07-01T18:19:00Z</dcterms:created>
  <dcterms:modified xsi:type="dcterms:W3CDTF">2015-08-26T09:05:00Z</dcterms:modified>
</cp:coreProperties>
</file>